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2AD40" w14:textId="6D9E536A" w:rsidR="00BC496D" w:rsidRPr="00A605E3" w:rsidRDefault="00880AA8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601E2" wp14:editId="5ED03B8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89748" cy="592455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ø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8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96D" w:rsidRPr="00A605E3">
        <w:rPr>
          <w:rFonts w:ascii="Arial" w:eastAsiaTheme="minorEastAsia" w:hAnsi="Arial" w:cs="Arial"/>
          <w:bCs/>
          <w:noProof/>
          <w:color w:val="E22305"/>
          <w:sz w:val="20"/>
          <w:szCs w:val="20"/>
          <w:lang w:eastAsia="nb-NO"/>
        </w:rPr>
        <w:t>Fellesorganisasjonen</w:t>
      </w:r>
    </w:p>
    <w:p w14:paraId="602D3AF4" w14:textId="020C3077" w:rsidR="00BC496D" w:rsidRPr="00A605E3" w:rsidRDefault="00BC496D" w:rsidP="00880AA8">
      <w:pPr>
        <w:autoSpaceDE w:val="0"/>
        <w:autoSpaceDN w:val="0"/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Postboks 4693 Sofienberg</w:t>
      </w:r>
    </w:p>
    <w:p w14:paraId="423B8027" w14:textId="303425A0" w:rsidR="00BC496D" w:rsidRPr="00A605E3" w:rsidRDefault="00BC496D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r w:rsidRPr="00A605E3"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  <w:t>0506 oslo</w:t>
      </w:r>
    </w:p>
    <w:p w14:paraId="7FB02604" w14:textId="6C51CF79" w:rsidR="00BC496D" w:rsidRPr="00A605E3" w:rsidRDefault="00C42613" w:rsidP="00880AA8">
      <w:pPr>
        <w:spacing w:after="0" w:line="240" w:lineRule="auto"/>
        <w:ind w:left="2124"/>
        <w:rPr>
          <w:rFonts w:ascii="Arial" w:eastAsiaTheme="minorEastAsia" w:hAnsi="Arial" w:cs="Arial"/>
          <w:noProof/>
          <w:color w:val="000000"/>
          <w:sz w:val="20"/>
          <w:szCs w:val="20"/>
          <w:lang w:eastAsia="nb-NO"/>
        </w:rPr>
      </w:pPr>
      <w:hyperlink r:id="rId10" w:history="1">
        <w:r w:rsidR="00BC496D" w:rsidRPr="00A605E3">
          <w:rPr>
            <w:rStyle w:val="Hyperkobling"/>
            <w:rFonts w:ascii="Arial" w:eastAsiaTheme="minorEastAsia" w:hAnsi="Arial" w:cs="Arial"/>
            <w:noProof/>
            <w:color w:val="E22305"/>
            <w:sz w:val="20"/>
            <w:szCs w:val="20"/>
            <w:lang w:eastAsia="nb-NO"/>
          </w:rPr>
          <w:t>fo.no</w:t>
        </w:r>
      </w:hyperlink>
    </w:p>
    <w:p w14:paraId="279D1E7B" w14:textId="305CA7CE" w:rsidR="00AF3CD4" w:rsidRDefault="00AF3CD4" w:rsidP="00AF3CD4">
      <w:pPr>
        <w:rPr>
          <w:rFonts w:ascii="Arial" w:hAnsi="Arial" w:cs="Arial"/>
          <w:b/>
          <w:color w:val="E22305"/>
          <w:sz w:val="28"/>
          <w:szCs w:val="28"/>
        </w:rPr>
      </w:pPr>
    </w:p>
    <w:p w14:paraId="5A1BDCB1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  <w:bookmarkStart w:id="0" w:name="_GoBack"/>
      <w:bookmarkEnd w:id="0"/>
    </w:p>
    <w:p w14:paraId="46534E18" w14:textId="77777777" w:rsidR="009F07C9" w:rsidRDefault="009F07C9" w:rsidP="00AF3CD4">
      <w:pPr>
        <w:pStyle w:val="Default"/>
        <w:rPr>
          <w:rFonts w:ascii="Arial" w:hAnsi="Arial" w:cs="Arial"/>
          <w:color w:val="E22305"/>
          <w:sz w:val="32"/>
          <w:szCs w:val="32"/>
        </w:rPr>
      </w:pPr>
    </w:p>
    <w:p w14:paraId="148E496B" w14:textId="79EE4ED6" w:rsidR="00AF3CD4" w:rsidRPr="007F28A8" w:rsidRDefault="003B27C6" w:rsidP="00AF3CD4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E22305"/>
          <w:sz w:val="32"/>
          <w:szCs w:val="32"/>
        </w:rPr>
        <w:t>Søknad om fagstipend for vernepleier</w:t>
      </w:r>
    </w:p>
    <w:p w14:paraId="31A33B21" w14:textId="2FA9B202" w:rsidR="00AF3CD4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  <w:r w:rsidRPr="007F28A8">
        <w:rPr>
          <w:rFonts w:ascii="Arial" w:hAnsi="Arial" w:cs="Arial"/>
          <w:i/>
          <w:sz w:val="22"/>
          <w:szCs w:val="22"/>
        </w:rPr>
        <w:t>(Fyll inn i de grå feltene)</w:t>
      </w:r>
    </w:p>
    <w:p w14:paraId="1C1ECDF2" w14:textId="77777777" w:rsidR="00ED39A2" w:rsidRPr="007F28A8" w:rsidRDefault="00ED39A2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p w14:paraId="5E202FBD" w14:textId="77777777" w:rsidR="00AF3CD4" w:rsidRPr="007F28A8" w:rsidRDefault="00AF3CD4" w:rsidP="00AF3CD4">
      <w:pPr>
        <w:pStyle w:val="Default"/>
        <w:rPr>
          <w:rFonts w:ascii="Arial" w:hAnsi="Arial" w:cs="Arial"/>
          <w:i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3CD4" w:rsidRPr="007F28A8" w14:paraId="5F61A3BB" w14:textId="77777777" w:rsidTr="002F64BF">
        <w:tc>
          <w:tcPr>
            <w:tcW w:w="4531" w:type="dxa"/>
          </w:tcPr>
          <w:p w14:paraId="13D43BD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Navn:</w:t>
            </w:r>
          </w:p>
        </w:tc>
        <w:tc>
          <w:tcPr>
            <w:tcW w:w="4531" w:type="dxa"/>
          </w:tcPr>
          <w:p w14:paraId="5008098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E-postadresse:</w:t>
            </w:r>
          </w:p>
        </w:tc>
      </w:tr>
      <w:tr w:rsidR="00AF3CD4" w:rsidRPr="007F28A8" w14:paraId="64E9F016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3FD31F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15F6D1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65D2B7E7" w14:textId="77777777" w:rsidTr="002F64BF">
        <w:tc>
          <w:tcPr>
            <w:tcW w:w="4531" w:type="dxa"/>
          </w:tcPr>
          <w:p w14:paraId="7DAC742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Adresse:</w:t>
            </w:r>
          </w:p>
        </w:tc>
        <w:tc>
          <w:tcPr>
            <w:tcW w:w="4531" w:type="dxa"/>
          </w:tcPr>
          <w:p w14:paraId="5BF1C9A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Telefonnummer:</w:t>
            </w:r>
          </w:p>
        </w:tc>
      </w:tr>
      <w:tr w:rsidR="00AF3CD4" w:rsidRPr="007F28A8" w14:paraId="6742C7A4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5FE612C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86A36E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3DCA008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9824FF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53DC637C" w14:textId="77777777" w:rsidTr="002F64BF">
        <w:tc>
          <w:tcPr>
            <w:tcW w:w="4531" w:type="dxa"/>
          </w:tcPr>
          <w:p w14:paraId="07F1C3A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Fødselsdato: </w:t>
            </w:r>
          </w:p>
        </w:tc>
        <w:tc>
          <w:tcPr>
            <w:tcW w:w="4531" w:type="dxa"/>
          </w:tcPr>
          <w:p w14:paraId="60EBDF2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Utdanning/år/sted:</w:t>
            </w:r>
          </w:p>
        </w:tc>
      </w:tr>
      <w:tr w:rsidR="00AF3CD4" w:rsidRPr="007F28A8" w14:paraId="2B377808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48E16C1B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AFD1C6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394BAD64" w14:textId="77777777" w:rsidTr="002F64BF">
        <w:tc>
          <w:tcPr>
            <w:tcW w:w="4531" w:type="dxa"/>
          </w:tcPr>
          <w:p w14:paraId="0A0491D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Etter-/videreutdanning/master: </w:t>
            </w:r>
          </w:p>
        </w:tc>
        <w:tc>
          <w:tcPr>
            <w:tcW w:w="4531" w:type="dxa"/>
          </w:tcPr>
          <w:p w14:paraId="6C5CA5A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123C782E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2747B84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5768685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2F134B4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D60A64A" w14:textId="77777777" w:rsidTr="002F64BF">
        <w:tc>
          <w:tcPr>
            <w:tcW w:w="4531" w:type="dxa"/>
          </w:tcPr>
          <w:p w14:paraId="34DB40D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Arbeidssted: </w:t>
            </w:r>
          </w:p>
        </w:tc>
        <w:tc>
          <w:tcPr>
            <w:tcW w:w="4531" w:type="dxa"/>
          </w:tcPr>
          <w:p w14:paraId="5A529666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71533F17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6FD8398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524B9C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CF8D6B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71064E5" w14:textId="77777777" w:rsidTr="002F64BF">
        <w:tc>
          <w:tcPr>
            <w:tcW w:w="4531" w:type="dxa"/>
          </w:tcPr>
          <w:p w14:paraId="21A850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Stillingsbenevnelse: </w:t>
            </w:r>
          </w:p>
        </w:tc>
        <w:tc>
          <w:tcPr>
            <w:tcW w:w="4531" w:type="dxa"/>
          </w:tcPr>
          <w:p w14:paraId="51182A0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4518347F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3AFB7AA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C9E6F1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1BF46D7" w14:textId="77777777" w:rsidTr="002F64BF">
        <w:tc>
          <w:tcPr>
            <w:tcW w:w="4531" w:type="dxa"/>
          </w:tcPr>
          <w:p w14:paraId="4CA2CAF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Arbeidsoppgaver: </w:t>
            </w:r>
          </w:p>
        </w:tc>
        <w:tc>
          <w:tcPr>
            <w:tcW w:w="4531" w:type="dxa"/>
          </w:tcPr>
          <w:p w14:paraId="1C5270D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0A7CD2C4" w14:textId="77777777" w:rsidTr="002F64BF">
        <w:tc>
          <w:tcPr>
            <w:tcW w:w="4531" w:type="dxa"/>
            <w:shd w:val="clear" w:color="auto" w:fill="D9D9D9" w:themeFill="background1" w:themeFillShade="D9"/>
          </w:tcPr>
          <w:p w14:paraId="420D671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737E386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620582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1E3C80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1AE5B1A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3CD4" w:rsidRPr="007F28A8" w14:paraId="2D7A895D" w14:textId="77777777" w:rsidTr="002F64BF">
        <w:tc>
          <w:tcPr>
            <w:tcW w:w="9062" w:type="dxa"/>
          </w:tcPr>
          <w:p w14:paraId="48E9F39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Jeg søker stipend for (velg et av punktene):</w:t>
            </w:r>
          </w:p>
          <w:p w14:paraId="523317DC" w14:textId="1C1303F3" w:rsidR="00AF3CD4" w:rsidRPr="007F28A8" w:rsidRDefault="00AF3CD4" w:rsidP="00AF3CD4">
            <w:pPr>
              <w:pStyle w:val="Defaul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nb-NO"/>
              </w:rPr>
            </w:pPr>
            <w:r w:rsidRPr="007F28A8">
              <w:rPr>
                <w:rFonts w:ascii="Arial" w:eastAsia="Times New Roman" w:hAnsi="Arial" w:cs="Arial"/>
                <w:lang w:eastAsia="nb-NO"/>
              </w:rPr>
              <w:t xml:space="preserve">Skriving av fagartikkel/bok/bokkapittel med tema innenfor </w:t>
            </w:r>
            <w:r w:rsidR="003B27C6">
              <w:rPr>
                <w:rFonts w:ascii="Arial" w:eastAsia="Times New Roman" w:hAnsi="Arial" w:cs="Arial"/>
                <w:lang w:eastAsia="nb-NO"/>
              </w:rPr>
              <w:t>vernepleierens</w:t>
            </w:r>
            <w:r w:rsidRPr="007F28A8">
              <w:rPr>
                <w:rFonts w:ascii="Arial" w:eastAsia="Times New Roman" w:hAnsi="Arial" w:cs="Arial"/>
                <w:lang w:eastAsia="nb-NO"/>
              </w:rPr>
              <w:t xml:space="preserve"> yrkesfelt, forskning eller annet fagutviklingsarbeid. </w:t>
            </w:r>
          </w:p>
          <w:p w14:paraId="0D27469D" w14:textId="77777777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Utforme </w:t>
            </w:r>
            <w:proofErr w:type="spellStart"/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paper</w:t>
            </w:r>
            <w:proofErr w:type="spellEnd"/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/presentasjon/poster for deltagelse på nasjonal eller internasjonal konferanse. </w:t>
            </w:r>
          </w:p>
          <w:p w14:paraId="36CCB9E5" w14:textId="77777777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Utarbeide Ph.d.-søknad. </w:t>
            </w:r>
          </w:p>
          <w:p w14:paraId="67045D42" w14:textId="395A70BB" w:rsidR="00AF3CD4" w:rsidRPr="007F28A8" w:rsidRDefault="00AF3CD4" w:rsidP="00AF3CD4">
            <w:pPr>
              <w:pStyle w:val="Listeavsnit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Annet faglig utviklingsarbeid som bidrar til å styrke og synliggjøre </w:t>
            </w:r>
            <w:r w:rsidR="003E05D1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vernepleierens</w:t>
            </w:r>
            <w:r w:rsidRPr="007F28A8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posisjon eller arbeidsfelt.</w:t>
            </w:r>
          </w:p>
        </w:tc>
      </w:tr>
      <w:tr w:rsidR="00AF3CD4" w:rsidRPr="007F28A8" w14:paraId="50D9C441" w14:textId="77777777" w:rsidTr="002F64BF">
        <w:tc>
          <w:tcPr>
            <w:tcW w:w="9062" w:type="dxa"/>
          </w:tcPr>
          <w:p w14:paraId="50F48D3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>Beskrivelse av tema i henhold til punktet som det søkes for:</w:t>
            </w:r>
          </w:p>
        </w:tc>
      </w:tr>
      <w:tr w:rsidR="00AF3CD4" w:rsidRPr="007F28A8" w14:paraId="1457D040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4D4ACC9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99710D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36F235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9AA87E9" w14:textId="71066C09" w:rsidR="00AF3CD4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E6B909B" w14:textId="1F973D30" w:rsidR="00C42613" w:rsidRDefault="00C42613" w:rsidP="002F64BF">
            <w:pPr>
              <w:pStyle w:val="Default"/>
              <w:rPr>
                <w:rFonts w:ascii="Arial" w:hAnsi="Arial" w:cs="Arial"/>
              </w:rPr>
            </w:pPr>
          </w:p>
          <w:p w14:paraId="08131ABB" w14:textId="5FF52590" w:rsidR="00C42613" w:rsidRDefault="00C42613" w:rsidP="002F64BF">
            <w:pPr>
              <w:pStyle w:val="Default"/>
              <w:rPr>
                <w:rFonts w:ascii="Arial" w:hAnsi="Arial" w:cs="Arial"/>
              </w:rPr>
            </w:pPr>
          </w:p>
          <w:p w14:paraId="5AAEF6E7" w14:textId="77777777" w:rsidR="00C42613" w:rsidRPr="007F28A8" w:rsidRDefault="00C42613" w:rsidP="002F64BF">
            <w:pPr>
              <w:pStyle w:val="Default"/>
              <w:rPr>
                <w:rFonts w:ascii="Arial" w:hAnsi="Arial" w:cs="Arial"/>
              </w:rPr>
            </w:pPr>
          </w:p>
          <w:p w14:paraId="3E2CB2F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3D96AF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6EA68E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9C6CBC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5A840F5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74D879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41BC80D7" w14:textId="77777777" w:rsidTr="002F64BF">
        <w:tc>
          <w:tcPr>
            <w:tcW w:w="9062" w:type="dxa"/>
          </w:tcPr>
          <w:p w14:paraId="07DCEEA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lastRenderedPageBreak/>
              <w:t xml:space="preserve">Innretning/hovedproblemstilling: </w:t>
            </w:r>
          </w:p>
        </w:tc>
      </w:tr>
      <w:tr w:rsidR="00AF3CD4" w:rsidRPr="007F28A8" w14:paraId="4C0B211B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77A7A1D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4F8272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6F037ED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426502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CDCE13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0B91C7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18855267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DB6FF1A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0655F7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7DC855B4" w14:textId="77777777" w:rsidTr="002F64BF">
        <w:trPr>
          <w:trHeight w:val="203"/>
        </w:trPr>
        <w:tc>
          <w:tcPr>
            <w:tcW w:w="9062" w:type="dxa"/>
          </w:tcPr>
          <w:p w14:paraId="6201E558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Tidsplan: </w:t>
            </w:r>
          </w:p>
        </w:tc>
      </w:tr>
      <w:tr w:rsidR="00AF3CD4" w:rsidRPr="007F28A8" w14:paraId="466E4548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098CDA7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BA50B39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05AC725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3AA0A0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6D508E4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22EB4A0E" w14:textId="77777777" w:rsidTr="002F64BF">
        <w:tc>
          <w:tcPr>
            <w:tcW w:w="9062" w:type="dxa"/>
          </w:tcPr>
          <w:p w14:paraId="0F64A3C4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Stipendmidlene skal brukes til: </w:t>
            </w:r>
          </w:p>
        </w:tc>
      </w:tr>
      <w:tr w:rsidR="00AF3CD4" w:rsidRPr="007F28A8" w14:paraId="05BEC4E8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3784C93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7C28EDF1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93D2D03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4AF4ACAC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  <w:p w14:paraId="2791217F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  <w:tr w:rsidR="00AF3CD4" w:rsidRPr="007F28A8" w14:paraId="1A1E3F37" w14:textId="77777777" w:rsidTr="002F64BF">
        <w:tc>
          <w:tcPr>
            <w:tcW w:w="9062" w:type="dxa"/>
          </w:tcPr>
          <w:p w14:paraId="02949B80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  <w:r w:rsidRPr="007F28A8">
              <w:rPr>
                <w:rFonts w:ascii="Arial" w:hAnsi="Arial" w:cs="Arial"/>
              </w:rPr>
              <w:t xml:space="preserve">Jeg har fått støtte/søkt støtte fra andre (arbeidsgiver, stiftelser mv.) på kr: </w:t>
            </w:r>
          </w:p>
        </w:tc>
      </w:tr>
      <w:tr w:rsidR="00AF3CD4" w:rsidRPr="007F28A8" w14:paraId="667A4164" w14:textId="77777777" w:rsidTr="002F64BF">
        <w:tc>
          <w:tcPr>
            <w:tcW w:w="9062" w:type="dxa"/>
            <w:shd w:val="clear" w:color="auto" w:fill="D9D9D9" w:themeFill="background1" w:themeFillShade="D9"/>
          </w:tcPr>
          <w:p w14:paraId="156BDFED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7B2B7F4D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4EBFB557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2B9CBAED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36BBD44A" w14:textId="77777777" w:rsidR="00AF3CD4" w:rsidRPr="007F28A8" w:rsidRDefault="00AF3CD4" w:rsidP="00AF3CD4">
      <w:pPr>
        <w:pStyle w:val="Default"/>
        <w:rPr>
          <w:rFonts w:ascii="Arial" w:hAnsi="Arial" w:cs="Arial"/>
        </w:rPr>
      </w:pPr>
    </w:p>
    <w:p w14:paraId="5ECBEB94" w14:textId="77777777" w:rsidR="00AF3CD4" w:rsidRPr="007F28A8" w:rsidRDefault="00AF3CD4" w:rsidP="00AF3CD4">
      <w:pPr>
        <w:pStyle w:val="Default"/>
        <w:rPr>
          <w:rFonts w:ascii="Arial" w:hAnsi="Arial" w:cs="Arial"/>
          <w:b/>
        </w:rPr>
      </w:pPr>
      <w:r w:rsidRPr="007F28A8">
        <w:rPr>
          <w:rFonts w:ascii="Arial" w:hAnsi="Arial" w:cs="Arial"/>
          <w:b/>
        </w:rPr>
        <w:t xml:space="preserve">Stipendsøknaden med begrunnelse og disposisjon/skisse for arbeidet må vedlegges søknaden. </w:t>
      </w:r>
    </w:p>
    <w:p w14:paraId="50197EA8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7D1CD077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5576527A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3746E5DE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35ED3D6E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9"/>
      </w:tblGrid>
      <w:tr w:rsidR="00AF3CD4" w:rsidRPr="007F28A8" w14:paraId="0F18F02E" w14:textId="77777777" w:rsidTr="002F64BF">
        <w:tc>
          <w:tcPr>
            <w:tcW w:w="4531" w:type="dxa"/>
          </w:tcPr>
          <w:p w14:paraId="695A7F3F" w14:textId="4DD10C63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06C3D">
              <w:rPr>
                <w:rFonts w:ascii="Arial" w:hAnsi="Arial" w:cs="Arial"/>
                <w:color w:val="E22305"/>
                <w:sz w:val="23"/>
                <w:szCs w:val="23"/>
              </w:rPr>
              <w:t>______________________________</w:t>
            </w:r>
          </w:p>
        </w:tc>
        <w:tc>
          <w:tcPr>
            <w:tcW w:w="4531" w:type="dxa"/>
          </w:tcPr>
          <w:p w14:paraId="4FD08F5E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F06C3D">
              <w:rPr>
                <w:rFonts w:ascii="Arial" w:hAnsi="Arial" w:cs="Arial"/>
                <w:color w:val="E22305"/>
                <w:sz w:val="23"/>
                <w:szCs w:val="23"/>
              </w:rPr>
              <w:t>_________________________________</w:t>
            </w:r>
            <w:r w:rsidRPr="00C10FAC">
              <w:rPr>
                <w:rFonts w:ascii="Arial" w:hAnsi="Arial" w:cs="Arial"/>
                <w:color w:val="E22305"/>
                <w:sz w:val="23"/>
                <w:szCs w:val="23"/>
              </w:rPr>
              <w:t>____</w:t>
            </w:r>
          </w:p>
        </w:tc>
      </w:tr>
      <w:tr w:rsidR="00AF3CD4" w:rsidRPr="007F28A8" w14:paraId="49FD763A" w14:textId="77777777" w:rsidTr="002F64BF">
        <w:tc>
          <w:tcPr>
            <w:tcW w:w="4531" w:type="dxa"/>
          </w:tcPr>
          <w:p w14:paraId="4AC2BED2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F28A8">
              <w:rPr>
                <w:rFonts w:ascii="Arial" w:hAnsi="Arial" w:cs="Arial"/>
                <w:b/>
                <w:bCs/>
                <w:sz w:val="23"/>
                <w:szCs w:val="23"/>
              </w:rPr>
              <w:t>Dato/sted</w:t>
            </w:r>
          </w:p>
        </w:tc>
        <w:tc>
          <w:tcPr>
            <w:tcW w:w="4531" w:type="dxa"/>
          </w:tcPr>
          <w:p w14:paraId="2C1F5B47" w14:textId="77777777" w:rsidR="00AF3CD4" w:rsidRPr="007F28A8" w:rsidRDefault="00AF3CD4" w:rsidP="002F64B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F28A8">
              <w:rPr>
                <w:rFonts w:ascii="Arial" w:hAnsi="Arial" w:cs="Arial"/>
                <w:b/>
                <w:bCs/>
                <w:sz w:val="23"/>
                <w:szCs w:val="23"/>
              </w:rPr>
              <w:t>Underskrift</w:t>
            </w:r>
          </w:p>
        </w:tc>
      </w:tr>
    </w:tbl>
    <w:p w14:paraId="1BAD7B32" w14:textId="77777777" w:rsidR="00AF3CD4" w:rsidRPr="007F28A8" w:rsidRDefault="00AF3CD4" w:rsidP="00AF3CD4">
      <w:pPr>
        <w:pStyle w:val="Default"/>
        <w:rPr>
          <w:rFonts w:ascii="Arial" w:hAnsi="Arial" w:cs="Arial"/>
          <w:sz w:val="23"/>
          <w:szCs w:val="23"/>
        </w:rPr>
      </w:pPr>
    </w:p>
    <w:p w14:paraId="695BE4C2" w14:textId="77777777" w:rsidR="007125F5" w:rsidRDefault="00C42613"/>
    <w:sectPr w:rsidR="0071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534EC"/>
    <w:multiLevelType w:val="hybridMultilevel"/>
    <w:tmpl w:val="BC64D584"/>
    <w:lvl w:ilvl="0" w:tplc="32FA22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4"/>
    <w:rsid w:val="00166B92"/>
    <w:rsid w:val="003B27C6"/>
    <w:rsid w:val="003E05D1"/>
    <w:rsid w:val="006B4F7D"/>
    <w:rsid w:val="00771D01"/>
    <w:rsid w:val="00880AA8"/>
    <w:rsid w:val="008A54F4"/>
    <w:rsid w:val="009B49DE"/>
    <w:rsid w:val="009F07C9"/>
    <w:rsid w:val="00A26440"/>
    <w:rsid w:val="00A605E3"/>
    <w:rsid w:val="00AA6B7D"/>
    <w:rsid w:val="00AF3CD4"/>
    <w:rsid w:val="00B9249E"/>
    <w:rsid w:val="00BC496D"/>
    <w:rsid w:val="00C0237F"/>
    <w:rsid w:val="00C10FAC"/>
    <w:rsid w:val="00C42613"/>
    <w:rsid w:val="00C70027"/>
    <w:rsid w:val="00DD7CB0"/>
    <w:rsid w:val="00EA0DA0"/>
    <w:rsid w:val="00ED39A2"/>
    <w:rsid w:val="00F05097"/>
    <w:rsid w:val="00F06C3D"/>
    <w:rsid w:val="00F1659C"/>
    <w:rsid w:val="00F2317C"/>
    <w:rsid w:val="00F912C3"/>
    <w:rsid w:val="00FA5CC0"/>
    <w:rsid w:val="00FC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127"/>
  <w15:chartTrackingRefBased/>
  <w15:docId w15:val="{A96D76D3-8312-4DD0-9771-EBFFF09D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CD4"/>
    <w:pPr>
      <w:spacing w:after="300" w:line="276" w:lineRule="auto"/>
    </w:pPr>
    <w:rPr>
      <w:color w:val="323E4F" w:themeColor="text2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avn">
    <w:name w:val="Navn"/>
    <w:basedOn w:val="Normal"/>
    <w:uiPriority w:val="1"/>
    <w:qFormat/>
    <w:rsid w:val="00AF3CD4"/>
    <w:pPr>
      <w:spacing w:after="0" w:line="240" w:lineRule="auto"/>
    </w:pPr>
    <w:rPr>
      <w:rFonts w:asciiTheme="majorHAnsi" w:hAnsiTheme="majorHAnsi"/>
      <w:color w:val="833C0B" w:themeColor="accent2" w:themeShade="80"/>
      <w:sz w:val="48"/>
      <w:szCs w:val="48"/>
    </w:rPr>
  </w:style>
  <w:style w:type="paragraph" w:customStyle="1" w:styleId="Kontaktinformasjon">
    <w:name w:val="Kontaktinformasjon"/>
    <w:basedOn w:val="Normal"/>
    <w:uiPriority w:val="3"/>
    <w:qFormat/>
    <w:rsid w:val="00AF3CD4"/>
    <w:pPr>
      <w:spacing w:after="0"/>
      <w:jc w:val="right"/>
    </w:pPr>
    <w:rPr>
      <w:rFonts w:asciiTheme="majorHAnsi" w:hAnsiTheme="majorHAnsi"/>
      <w:color w:val="833C0B" w:themeColor="accent2" w:themeShade="80"/>
      <w:szCs w:val="18"/>
    </w:rPr>
  </w:style>
  <w:style w:type="table" w:styleId="Tabellrutenett">
    <w:name w:val="Table Grid"/>
    <w:basedOn w:val="Vanligtabell"/>
    <w:uiPriority w:val="59"/>
    <w:rsid w:val="00AF3CD4"/>
    <w:pPr>
      <w:spacing w:after="0" w:line="240" w:lineRule="auto"/>
    </w:pPr>
    <w:rPr>
      <w:color w:val="323E4F" w:themeColor="text2" w:themeShade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F3CD4"/>
    <w:rPr>
      <w:color w:val="806000" w:themeColor="accent4" w:themeShade="80"/>
      <w:sz w:val="22"/>
      <w:u w:val="single"/>
    </w:rPr>
  </w:style>
  <w:style w:type="paragraph" w:styleId="Listeavsnitt">
    <w:name w:val="List Paragraph"/>
    <w:basedOn w:val="Normal"/>
    <w:uiPriority w:val="34"/>
    <w:qFormat/>
    <w:rsid w:val="00AF3CD4"/>
    <w:pPr>
      <w:ind w:left="720"/>
      <w:contextualSpacing/>
    </w:pPr>
  </w:style>
  <w:style w:type="paragraph" w:customStyle="1" w:styleId="Default">
    <w:name w:val="Default"/>
    <w:rsid w:val="00AF3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3CD4"/>
    <w:rPr>
      <w:rFonts w:ascii="Segoe UI" w:hAnsi="Segoe UI" w:cs="Segoe UI"/>
      <w:color w:val="323E4F" w:themeColor="text2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o.n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994538C615B4987374B8B7539D3AD" ma:contentTypeVersion="8" ma:contentTypeDescription="Create a new document." ma:contentTypeScope="" ma:versionID="f74245f02af265bbbbe1f5a9fce3ab49">
  <xsd:schema xmlns:xsd="http://www.w3.org/2001/XMLSchema" xmlns:xs="http://www.w3.org/2001/XMLSchema" xmlns:p="http://schemas.microsoft.com/office/2006/metadata/properties" xmlns:ns3="47533326-27da-4078-aeba-ac391ca2c944" targetNamespace="http://schemas.microsoft.com/office/2006/metadata/properties" ma:root="true" ma:fieldsID="17121b52f4e32c3857867f58ffaf8c15" ns3:_="">
    <xsd:import namespace="47533326-27da-4078-aeba-ac391ca2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33326-27da-4078-aeba-ac391ca2c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056A-8939-4CE7-91E5-C0DE87A5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33326-27da-4078-aeba-ac391ca2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9F57A-28FC-4D61-9350-B97241188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564B4-85A1-4EBF-9563-BD739831D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B0A24-1DB8-40D3-AF0D-ABCCFD3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 Pedersen</dc:creator>
  <cp:keywords/>
  <dc:description/>
  <cp:lastModifiedBy>Tord Pedersen</cp:lastModifiedBy>
  <cp:revision>18</cp:revision>
  <cp:lastPrinted>2019-12-04T12:18:00Z</cp:lastPrinted>
  <dcterms:created xsi:type="dcterms:W3CDTF">2019-12-04T11:45:00Z</dcterms:created>
  <dcterms:modified xsi:type="dcterms:W3CDTF">2019-1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94538C615B4987374B8B7539D3AD</vt:lpwstr>
  </property>
</Properties>
</file>